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А БЕЛОКУРИХА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46B29" w:rsidRDefault="00246B29" w:rsidP="00246B2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2014 №  2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г. Белокуриха</w:t>
      </w:r>
    </w:p>
    <w:p w:rsidR="00246B29" w:rsidRDefault="00246B29" w:rsidP="00246B2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pStyle w:val="a5"/>
        <w:spacing w:line="240" w:lineRule="exact"/>
        <w:ind w:right="51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 о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е по образованию и делам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ёжи администрации города Бел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ха Алтайского края</w:t>
      </w:r>
    </w:p>
    <w:p w:rsidR="00246B29" w:rsidRDefault="00246B29" w:rsidP="00246B29">
      <w:pPr>
        <w:pStyle w:val="a5"/>
        <w:spacing w:line="240" w:lineRule="exact"/>
        <w:ind w:right="5128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№ 131 – ФЗ «Об общих принципах организации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в Российской Федерации», Федеральным законом от 29.12.2012     № 273 – ФЗ «Об образовании в Российской Федерации», руководствуясь ч.ч. 7, 9 ст. 46 Устава муниципального образования город Белокуриха Алтайского края,</w:t>
      </w: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246B29" w:rsidRDefault="00246B2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Комитете по образованию и делам молодёжи города Белокуриха Алтайского края.</w:t>
      </w:r>
    </w:p>
    <w:p w:rsidR="00246B29" w:rsidRDefault="00246B29" w:rsidP="00246B29">
      <w:pPr>
        <w:pStyle w:val="a5"/>
        <w:ind w:right="-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администрации города Белокуриха Алтайского края от 24.01.2012 № 57 «Об утверждении Положения о Комитете по образованию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ции города Белокуриха» отменить.</w:t>
      </w:r>
    </w:p>
    <w:p w:rsidR="00246B29" w:rsidRDefault="00246B29" w:rsidP="00246B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пред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теля комитета по образованию и делам молодёжи администрации города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куриха Алтайского края А.С. Пулей.</w:t>
      </w: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246B29" w:rsidRDefault="00246B29" w:rsidP="00246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 по общим вопросам                                                                    А.В. Киунов</w:t>
      </w:r>
    </w:p>
    <w:p w:rsidR="00246B29" w:rsidRDefault="00246B29" w:rsidP="00246B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246B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46B29" w:rsidRDefault="00246B29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8C3B69" w:rsidRDefault="006C0672" w:rsidP="00BD23E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к постановлени</w:t>
      </w:r>
      <w:r w:rsidR="00270251" w:rsidRPr="00270251">
        <w:rPr>
          <w:rFonts w:ascii="Times New Roman" w:eastAsia="Times New Roman" w:hAnsi="Times New Roman" w:cs="Times New Roman"/>
          <w:sz w:val="28"/>
          <w:szCs w:val="28"/>
        </w:rPr>
        <w:t>ю администрации</w:t>
      </w:r>
    </w:p>
    <w:p w:rsidR="006C0672" w:rsidRPr="00270251" w:rsidRDefault="00270251" w:rsidP="002702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города Белокуриха</w:t>
      </w:r>
    </w:p>
    <w:p w:rsidR="006C0672" w:rsidRPr="00270251" w:rsidRDefault="00800683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6.03.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270251" w:rsidRPr="0027025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7</w:t>
      </w:r>
    </w:p>
    <w:p w:rsidR="006C0672" w:rsidRPr="00270251" w:rsidRDefault="006C0672" w:rsidP="006C0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6C0672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270251" w:rsidRDefault="00270251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Комитете по образованию и делам молодёжи администрации </w:t>
      </w:r>
    </w:p>
    <w:p w:rsidR="00270251" w:rsidRPr="00270251" w:rsidRDefault="00270251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Белокуриха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</w:p>
    <w:p w:rsidR="006C0672" w:rsidRPr="00270251" w:rsidRDefault="006C0672" w:rsidP="006C06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6C0672" w:rsidP="002702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. Общие положения.</w:t>
      </w:r>
    </w:p>
    <w:p w:rsidR="006C0672" w:rsidRDefault="006C0672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.1. Настоящее Положение</w:t>
      </w:r>
      <w:r w:rsidR="00DB2E2D">
        <w:rPr>
          <w:rFonts w:ascii="Times New Roman" w:eastAsia="Times New Roman" w:hAnsi="Times New Roman" w:cs="Times New Roman"/>
          <w:sz w:val="28"/>
          <w:szCs w:val="28"/>
        </w:rPr>
        <w:t xml:space="preserve"> о Комитете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по образованию и делам молодёжи администрации города Белокуриха Алтайского края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с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тветствии с Уставом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Белокуриха Алта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266DC">
        <w:rPr>
          <w:rFonts w:ascii="Times New Roman" w:eastAsia="Times New Roman" w:hAnsi="Times New Roman" w:cs="Times New Roman"/>
          <w:sz w:val="28"/>
          <w:szCs w:val="28"/>
        </w:rPr>
        <w:t>кого края, Ф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 xml:space="preserve">едеральным законом </w:t>
      </w:r>
      <w:r w:rsidR="00270251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т 29.12.2013 № 273 – ФЗ «Об образовании в Российской Федерации»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пределяет правовое полож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ие Комитета по образованию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и делам молодёж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администр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ции города Бел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куриха Алтайского края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 xml:space="preserve"> (далее - Комитет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0672" w:rsidRDefault="006C0672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>.2. Комитет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является структурным подразделением администрации г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рода Белокуриха Алтайского края, осуществляющим управление в сфере обр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90B" w:rsidRPr="00270251" w:rsidRDefault="00E3290B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Полное наименование: Комитет по образованию и делам молодёжи администрации города Белокуриха Алтайского края. Сокращённое наимен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е: Комитет по образовани</w:t>
      </w:r>
      <w:r w:rsidR="00CE041E">
        <w:rPr>
          <w:rFonts w:ascii="Times New Roman" w:eastAsia="Times New Roman" w:hAnsi="Times New Roman" w:cs="Times New Roman"/>
          <w:sz w:val="28"/>
          <w:szCs w:val="28"/>
        </w:rPr>
        <w:t>ю и делам молодёж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E041E" w:rsidP="00E32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 своей деятельности руководствуется Конституцией Р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сийской Федерации, федеральными законами, указами и распоряжениями Пр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зидента Российской Федера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ции, законами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приказами Мин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стерства образования и науки 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>Российской Федерации, Уста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город</w:t>
      </w:r>
      <w:r w:rsidR="00E3290B">
        <w:rPr>
          <w:rFonts w:ascii="Times New Roman" w:eastAsia="Times New Roman" w:hAnsi="Times New Roman" w:cs="Times New Roman"/>
          <w:sz w:val="28"/>
          <w:szCs w:val="28"/>
        </w:rPr>
        <w:t xml:space="preserve"> Белокуриха</w:t>
      </w:r>
      <w:r w:rsidR="00370D0F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тивными правовыми акта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6C0672" w:rsidRDefault="00146C63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существляет свою работу во взаимодейст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вии с Главным управлением образования и молодёжной политики Алтайского края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со слу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бами, осуществляющими государственный надзор на террит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рии города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, с о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ганизациям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дошкольного, 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, дополнительног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образова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находящ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мися на террито</w:t>
      </w:r>
      <w:r w:rsidR="00D516D4">
        <w:rPr>
          <w:rFonts w:ascii="Times New Roman" w:eastAsia="Times New Roman" w:hAnsi="Times New Roman" w:cs="Times New Roman"/>
          <w:sz w:val="28"/>
          <w:szCs w:val="28"/>
        </w:rPr>
        <w:t>рии муниципал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F20" w:rsidRPr="00270251" w:rsidRDefault="00B56F20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C05584" w:rsidP="008C3B6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новные задач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F20" w:rsidRPr="00270251" w:rsidRDefault="00B56F20" w:rsidP="00D516D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C3B69" w:rsidRDefault="006C0672" w:rsidP="008C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2.1. Осуществление государственной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 политики в области дошкольного, начального общего, основ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 xml:space="preserve">ного общего, среднего 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общего и дополнительного о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разования в соответствии с </w:t>
      </w:r>
      <w:r w:rsidR="00EB0009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B25120" w:rsidRPr="00EB0009">
        <w:rPr>
          <w:rFonts w:ascii="Times New Roman" w:eastAsia="Times New Roman" w:hAnsi="Times New Roman" w:cs="Times New Roman"/>
          <w:sz w:val="28"/>
          <w:szCs w:val="28"/>
        </w:rPr>
        <w:t xml:space="preserve"> программой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 xml:space="preserve"> развития образования, федеральными государственными образовательными стан</w:t>
      </w:r>
      <w:r w:rsidR="00A517B0">
        <w:rPr>
          <w:rFonts w:ascii="Times New Roman" w:eastAsia="Times New Roman" w:hAnsi="Times New Roman" w:cs="Times New Roman"/>
          <w:sz w:val="28"/>
          <w:szCs w:val="28"/>
        </w:rPr>
        <w:t>дартами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Default="00D516D4" w:rsidP="008C3B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 Общее руков</w:t>
      </w:r>
      <w:r>
        <w:rPr>
          <w:rFonts w:ascii="Times New Roman" w:eastAsia="Times New Roman" w:hAnsi="Times New Roman" w:cs="Times New Roman"/>
          <w:sz w:val="28"/>
          <w:szCs w:val="28"/>
        </w:rPr>
        <w:t>одство отраслью на территории город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координация деятель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ности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в качестве структурного подразд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ления муниципального орган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ем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3. Удовлетворение образовательных запросов и потребностей граждан, проживающих на территории города Белокуриха в образовательных услугах в соответствии с Федеральным законом Российской Федерации «Об образовании в Российской Федерации»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 Создание услов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ий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>, способствующих повышению качества обр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азования, освоению прогресс</w:t>
      </w:r>
      <w:r w:rsidR="003C661E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технологий, соответствующих современным требованиям педагогической на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и, проведение мониторинга качества образования.</w:t>
      </w:r>
    </w:p>
    <w:p w:rsidR="00FA21DD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 Поддержка различных форм получения образования и само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712DBA" w:rsidRDefault="00FA21DD" w:rsidP="00712D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2.6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. Разработка и осуществление мер по обеспечению защиты прав и з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конных интересов молодых граждан, созданию условий для решения их соц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льных, в том числе жилищных, проблем, организации занятости и отдыха м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лодежи.</w:t>
      </w:r>
    </w:p>
    <w:p w:rsidR="001C0807" w:rsidRDefault="00FA21DD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. Разработка и осуществление мер по государственной поддержке м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25120">
        <w:rPr>
          <w:rFonts w:ascii="Times New Roman" w:eastAsia="Times New Roman" w:hAnsi="Times New Roman" w:cs="Times New Roman"/>
          <w:sz w:val="28"/>
          <w:szCs w:val="28"/>
        </w:rPr>
        <w:t>лодых семей,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 xml:space="preserve"> молодых граждан в области образования, науки, техники и кул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туры, молодежных общественных объединений, содействие и поддержка мол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дых граждан в области охраны их здоровья, профилактики заболеваний соц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2DBA" w:rsidRPr="00712DBA">
        <w:rPr>
          <w:rFonts w:ascii="Times New Roman" w:eastAsia="Times New Roman" w:hAnsi="Times New Roman" w:cs="Times New Roman"/>
          <w:sz w:val="28"/>
          <w:szCs w:val="28"/>
        </w:rPr>
        <w:t>ального характера и формирования здорового образа жизни.</w:t>
      </w:r>
    </w:p>
    <w:p w:rsidR="001C0807" w:rsidRPr="00712DBA" w:rsidRDefault="001C0807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8. Разработка и осуществление мер по профилактике экстремизма в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ых организациях и молодёжной среде.</w:t>
      </w:r>
    </w:p>
    <w:p w:rsidR="00712DBA" w:rsidRPr="00270251" w:rsidRDefault="00C05584" w:rsidP="00C11A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C0672" w:rsidRDefault="00267C45" w:rsidP="00FA21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лномочия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</w:p>
    <w:p w:rsidR="00FA21DD" w:rsidRPr="00270251" w:rsidRDefault="00FA21DD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6C0672" w:rsidP="00D516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3.1. Организация предоставления общедоступного и бесплатного начал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ого общего, осно</w:t>
      </w:r>
      <w:r w:rsidR="003757D4">
        <w:rPr>
          <w:rFonts w:ascii="Times New Roman" w:eastAsia="Times New Roman" w:hAnsi="Times New Roman" w:cs="Times New Roman"/>
          <w:sz w:val="28"/>
          <w:szCs w:val="28"/>
        </w:rPr>
        <w:t>вного общего, среднег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общего образования по основным общеобразовательным программам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за исключение</w:t>
      </w:r>
      <w:r w:rsidR="00B56F2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 полномочий по финанс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вому обеспечению, </w:t>
      </w:r>
      <w:r w:rsidR="007C6E2B">
        <w:rPr>
          <w:rFonts w:ascii="Times New Roman" w:eastAsia="Times New Roman" w:hAnsi="Times New Roman" w:cs="Times New Roman"/>
          <w:sz w:val="28"/>
          <w:szCs w:val="28"/>
        </w:rPr>
        <w:t xml:space="preserve">отнесённых к полномочиям 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DB2E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Default="006C0672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3.2. Организация предоставления дополнительного образования детям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 xml:space="preserve"> (за исключением предоставления дополнител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ьного образования детям в организ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1A1F">
        <w:rPr>
          <w:rFonts w:ascii="Times New Roman" w:eastAsia="Times New Roman" w:hAnsi="Times New Roman" w:cs="Times New Roman"/>
          <w:sz w:val="28"/>
          <w:szCs w:val="28"/>
        </w:rPr>
        <w:t>циях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значения)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общедоступного бесплатного дошкольног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о о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34F68">
        <w:rPr>
          <w:rFonts w:ascii="Times New Roman" w:eastAsia="Times New Roman" w:hAnsi="Times New Roman" w:cs="Times New Roman"/>
          <w:sz w:val="28"/>
          <w:szCs w:val="28"/>
        </w:rPr>
        <w:t>разования на территории г</w:t>
      </w:r>
      <w:r w:rsidR="001C5259">
        <w:rPr>
          <w:rFonts w:ascii="Times New Roman" w:eastAsia="Times New Roman" w:hAnsi="Times New Roman" w:cs="Times New Roman"/>
          <w:sz w:val="28"/>
          <w:szCs w:val="28"/>
        </w:rPr>
        <w:t>орода Белокурих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7C45" w:rsidRDefault="00267C45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рганизация работы по отдыху, оздоровлению и занятости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аникулярное время, организация занятости подростков, трудоу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ойство в летний период; координация работы лагерей с дневным пребыванием в образовательных организациях город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CDA" w:rsidRDefault="00375E6F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Осуществление реализации мероприятий, предусмотренных до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рочной целевой программой «Льготная ипотека для молодых учителей» на 2012 – 20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15 годы.</w:t>
      </w:r>
    </w:p>
    <w:p w:rsidR="00375E6F" w:rsidRDefault="008E6C98" w:rsidP="001C52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DA" w:rsidRPr="003B164D">
        <w:rPr>
          <w:rFonts w:ascii="Times New Roman" w:eastAsia="Times New Roman" w:hAnsi="Times New Roman" w:cs="Times New Roman"/>
          <w:sz w:val="28"/>
          <w:szCs w:val="28"/>
        </w:rPr>
        <w:t>3.5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. Осуществление реализации мероприятий, предусмотренных подпр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граммой «Обеспечение жильём молодых семей» федеральной целевой пр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64D">
        <w:rPr>
          <w:rFonts w:ascii="Times New Roman" w:eastAsia="Times New Roman" w:hAnsi="Times New Roman" w:cs="Times New Roman"/>
          <w:sz w:val="28"/>
          <w:szCs w:val="28"/>
        </w:rPr>
        <w:t>граммы</w:t>
      </w:r>
      <w:r w:rsidR="00BD23EF">
        <w:rPr>
          <w:rFonts w:ascii="Times New Roman" w:eastAsia="Times New Roman" w:hAnsi="Times New Roman" w:cs="Times New Roman"/>
          <w:sz w:val="28"/>
          <w:szCs w:val="28"/>
        </w:rPr>
        <w:t xml:space="preserve"> «Жилище» на 2011 – 2015 годы.</w:t>
      </w:r>
    </w:p>
    <w:p w:rsidR="00267C45" w:rsidRPr="00270251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="00267C45" w:rsidRPr="002702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5584">
        <w:rPr>
          <w:rFonts w:ascii="Times New Roman" w:eastAsia="Times New Roman" w:hAnsi="Times New Roman" w:cs="Times New Roman"/>
          <w:sz w:val="28"/>
          <w:szCs w:val="28"/>
        </w:rPr>
        <w:t>Осуществление мер по обеспечению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 xml:space="preserve"> содержания зданий и сооруж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ний муниципальных образовательных организаций, обустройство прилегающих к ним территорий.</w:t>
      </w:r>
    </w:p>
    <w:p w:rsidR="00267C45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7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. Ведение учёта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ций за конкретными территориями муниципального образования</w:t>
      </w:r>
      <w:r w:rsidR="00267C45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1376" w:rsidRDefault="00870CDA" w:rsidP="00267C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8</w:t>
      </w:r>
      <w:r w:rsidR="001F1376">
        <w:rPr>
          <w:rFonts w:ascii="Times New Roman" w:eastAsia="Times New Roman" w:hAnsi="Times New Roman" w:cs="Times New Roman"/>
          <w:sz w:val="28"/>
          <w:szCs w:val="28"/>
        </w:rPr>
        <w:t>. Создание условий для осуществления присмотра и ухода за детьми, содержания детей в муниципальных образовательных организациях.</w:t>
      </w:r>
    </w:p>
    <w:p w:rsidR="00B56F20" w:rsidRDefault="00870CDA" w:rsidP="00B56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64D">
        <w:rPr>
          <w:rFonts w:ascii="Times New Roman" w:eastAsia="Times New Roman" w:hAnsi="Times New Roman" w:cs="Times New Roman"/>
          <w:sz w:val="28"/>
          <w:szCs w:val="28"/>
        </w:rPr>
        <w:t>3.9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. Планирование образовательной сети, разработка предложений по р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56F20" w:rsidRPr="003B164D">
        <w:rPr>
          <w:rFonts w:ascii="Times New Roman" w:eastAsia="Times New Roman" w:hAnsi="Times New Roman" w:cs="Times New Roman"/>
          <w:sz w:val="28"/>
          <w:szCs w:val="28"/>
        </w:rPr>
        <w:t>структуризации сети образовательных организаций (создание, реорганизация, ликвидация) муниципальных образовательных организаций.</w:t>
      </w:r>
    </w:p>
    <w:p w:rsidR="00F22B84" w:rsidRDefault="00870CDA" w:rsidP="00F22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0</w:t>
      </w:r>
      <w:r w:rsidR="00267C45">
        <w:rPr>
          <w:rFonts w:ascii="Times New Roman" w:eastAsia="Times New Roman" w:hAnsi="Times New Roman" w:cs="Times New Roman"/>
          <w:sz w:val="28"/>
          <w:szCs w:val="28"/>
        </w:rPr>
        <w:t>. Осуществление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 xml:space="preserve"> иных полномочий в соответствии с муниципальн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17AF">
        <w:rPr>
          <w:rFonts w:ascii="Times New Roman" w:eastAsia="Times New Roman" w:hAnsi="Times New Roman" w:cs="Times New Roman"/>
          <w:sz w:val="28"/>
          <w:szCs w:val="28"/>
        </w:rPr>
        <w:t>ми правовыми актами.</w:t>
      </w:r>
      <w:r w:rsidR="00F22B84" w:rsidRPr="00F22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7C45" w:rsidRDefault="00267C45" w:rsidP="00F22B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7AF" w:rsidRDefault="000C17AF" w:rsidP="00F22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 Функции Комитета </w:t>
      </w:r>
    </w:p>
    <w:p w:rsidR="00F22B84" w:rsidRDefault="00F22B84" w:rsidP="00F22B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17AF" w:rsidRPr="00270251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. Разработка стратеги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развития муниципальной системы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ния, осуществление перспективного планирован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развития отрасл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Разработка и реализация муниципальных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8"/>
        </w:rPr>
        <w:t>грамм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области образ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сфере молодёжной политики; организац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а</w:t>
      </w:r>
      <w:r>
        <w:rPr>
          <w:rFonts w:ascii="Times New Roman" w:eastAsia="Times New Roman" w:hAnsi="Times New Roman" w:cs="Times New Roman"/>
          <w:sz w:val="28"/>
          <w:szCs w:val="28"/>
        </w:rPr>
        <w:t>ст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ных организаций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целевых программах Министерства образов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ия и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Ф, адми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>нистрации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 Разработка предложений по основным направлениям молодёжной политики и принятие мер к их реализаци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. Обеспечение межрегионального и международного сотрудничества по вопросам реализации молодёжной политики.</w:t>
      </w:r>
    </w:p>
    <w:p w:rsidR="000C17AF" w:rsidRDefault="000C17AF" w:rsidP="000C17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 Взаимодействие с органами местного с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вопросам работы с молодёжью.</w:t>
      </w:r>
    </w:p>
    <w:p w:rsidR="00A716C2" w:rsidRDefault="000C17AF" w:rsidP="00A051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 Осуществление в пределах своей компетенции информационного и методического обеспечения органов м</w:t>
      </w:r>
      <w:r w:rsidR="00146C63">
        <w:rPr>
          <w:rFonts w:ascii="Times New Roman" w:eastAsia="Times New Roman" w:hAnsi="Times New Roman" w:cs="Times New Roman"/>
          <w:sz w:val="28"/>
          <w:szCs w:val="28"/>
        </w:rPr>
        <w:t xml:space="preserve">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по работе с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дёжью, учреждений социального обслуживания для молодёжи, молодёжных общественных объединений.</w:t>
      </w:r>
    </w:p>
    <w:p w:rsidR="00182ACF" w:rsidRDefault="00A05199" w:rsidP="00A71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. Осуществление взаимодействия с органами  по опеке и попечител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ству</w:t>
      </w:r>
      <w:r w:rsidR="00182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67C45" w:rsidRDefault="000C17AF" w:rsidP="00FF05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55E7">
        <w:rPr>
          <w:rFonts w:ascii="Times New Roman" w:eastAsia="Times New Roman" w:hAnsi="Times New Roman" w:cs="Times New Roman"/>
          <w:sz w:val="28"/>
          <w:szCs w:val="28"/>
        </w:rPr>
        <w:t>8</w:t>
      </w:r>
      <w:r w:rsidR="00A051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>Ведение у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>чет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форм получения образования, определённых родит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лями</w:t>
      </w:r>
      <w:r w:rsidR="003757D4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(законными представителями</w:t>
      </w:r>
      <w:r w:rsidR="003757D4" w:rsidRPr="00267C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 xml:space="preserve"> детей, имеющих право на получение общ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го образования каждого уров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 xml:space="preserve">ня и проживающих на территории 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586F" w:rsidRPr="00267C45">
        <w:rPr>
          <w:rFonts w:ascii="Times New Roman" w:eastAsia="Times New Roman" w:hAnsi="Times New Roman" w:cs="Times New Roman"/>
          <w:sz w:val="28"/>
          <w:szCs w:val="28"/>
        </w:rPr>
        <w:t>го образования</w:t>
      </w:r>
      <w:r w:rsidR="006C0672" w:rsidRPr="00267C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5A5" w:rsidRPr="00267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295C" w:rsidRPr="00270251" w:rsidRDefault="000C17AF" w:rsidP="00A517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055E7">
        <w:rPr>
          <w:rFonts w:ascii="Times New Roman" w:eastAsia="Times New Roman" w:hAnsi="Times New Roman" w:cs="Times New Roman"/>
          <w:sz w:val="28"/>
          <w:szCs w:val="28"/>
        </w:rPr>
        <w:t>.9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7B0" w:rsidRPr="00A517B0">
        <w:rPr>
          <w:rFonts w:ascii="Times New Roman" w:hAnsi="Times New Roman" w:cs="Times New Roman"/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</w:t>
      </w:r>
      <w:r w:rsidR="00F1198B">
        <w:rPr>
          <w:rFonts w:ascii="Times New Roman" w:hAnsi="Times New Roman" w:cs="Times New Roman"/>
          <w:sz w:val="28"/>
          <w:szCs w:val="28"/>
        </w:rPr>
        <w:t xml:space="preserve"> графиках в образовательных орган</w:t>
      </w:r>
      <w:r w:rsidR="00F1198B">
        <w:rPr>
          <w:rFonts w:ascii="Times New Roman" w:hAnsi="Times New Roman" w:cs="Times New Roman"/>
          <w:sz w:val="28"/>
          <w:szCs w:val="28"/>
        </w:rPr>
        <w:t>и</w:t>
      </w:r>
      <w:r w:rsidR="00F1198B">
        <w:rPr>
          <w:rFonts w:ascii="Times New Roman" w:hAnsi="Times New Roman" w:cs="Times New Roman"/>
          <w:sz w:val="28"/>
          <w:szCs w:val="28"/>
        </w:rPr>
        <w:t>зациях</w:t>
      </w:r>
      <w:r w:rsidR="00A517B0" w:rsidRPr="00A517B0">
        <w:rPr>
          <w:rFonts w:ascii="Times New Roman" w:hAnsi="Times New Roman" w:cs="Times New Roman"/>
          <w:sz w:val="28"/>
          <w:szCs w:val="28"/>
        </w:rPr>
        <w:t>, расположенных на территории города Белокуриха</w:t>
      </w:r>
      <w:r w:rsidR="00A517B0">
        <w:rPr>
          <w:rFonts w:ascii="Times New Roman" w:hAnsi="Times New Roman" w:cs="Times New Roman"/>
          <w:sz w:val="28"/>
          <w:szCs w:val="28"/>
        </w:rPr>
        <w:t>.</w:t>
      </w:r>
    </w:p>
    <w:p w:rsidR="006C0672" w:rsidRPr="00375E6F" w:rsidRDefault="000C17AF" w:rsidP="003A2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E6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055E7" w:rsidRPr="00375E6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75E6F">
        <w:rPr>
          <w:rFonts w:ascii="Times New Roman" w:eastAsia="Times New Roman" w:hAnsi="Times New Roman" w:cs="Times New Roman"/>
          <w:sz w:val="28"/>
          <w:szCs w:val="28"/>
        </w:rPr>
        <w:t>. Организация (мероприятий)</w:t>
      </w:r>
      <w:r w:rsidR="00934F68" w:rsidRPr="00375E6F">
        <w:rPr>
          <w:rFonts w:ascii="Times New Roman" w:eastAsia="Times New Roman" w:hAnsi="Times New Roman" w:cs="Times New Roman"/>
          <w:sz w:val="28"/>
          <w:szCs w:val="28"/>
        </w:rPr>
        <w:t xml:space="preserve"> мер в отношении несовершеннолетнего, исключённого из образовательного учрежд</w:t>
      </w:r>
      <w:r w:rsidR="00A055E7" w:rsidRPr="00375E6F">
        <w:rPr>
          <w:rFonts w:ascii="Times New Roman" w:eastAsia="Times New Roman" w:hAnsi="Times New Roman" w:cs="Times New Roman"/>
          <w:sz w:val="28"/>
          <w:szCs w:val="28"/>
        </w:rPr>
        <w:t>ения</w:t>
      </w:r>
      <w:r w:rsidR="00247124" w:rsidRPr="00375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Разработка и реализация в рамках муниципальных программ мер по оказанию социально-правовой, психолого-педагогической, информативной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ультативной помощи молодым гражданам, оказавшимся в трудной ж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енной ситуации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12. Участие в реализации мероприятий, направленных на обеспечение защиты законных прав и интересов участников образовательного процесса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. Организация работы по осущест</w:t>
      </w:r>
      <w:r w:rsidR="004567E0">
        <w:rPr>
          <w:rFonts w:ascii="Times New Roman" w:eastAsia="Times New Roman" w:hAnsi="Times New Roman" w:cs="Times New Roman"/>
          <w:sz w:val="28"/>
          <w:szCs w:val="28"/>
        </w:rPr>
        <w:t xml:space="preserve">влению Комитетом </w:t>
      </w:r>
      <w:r>
        <w:rPr>
          <w:rFonts w:ascii="Times New Roman" w:eastAsia="Times New Roman" w:hAnsi="Times New Roman" w:cs="Times New Roman"/>
          <w:sz w:val="28"/>
          <w:szCs w:val="28"/>
        </w:rPr>
        <w:t>и обще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льными организациями мероприятий по профилактике, предупреждению безнадзорности и правонарушений несовершеннолетних.</w:t>
      </w:r>
    </w:p>
    <w:p w:rsidR="00A055E7" w:rsidRPr="00FF05A5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4</w:t>
      </w:r>
      <w:r w:rsidRPr="0069658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е работы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профессиональной ориентации учащихся образо</w:t>
      </w:r>
      <w:r>
        <w:rPr>
          <w:rFonts w:ascii="Times New Roman" w:eastAsia="Times New Roman" w:hAnsi="Times New Roman" w:cs="Times New Roman"/>
          <w:sz w:val="28"/>
          <w:szCs w:val="28"/>
        </w:rPr>
        <w:t>вательных организаций города, осуществление взаимодействия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ре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дений общего образования и учреждений начального, среднего, 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высшего пр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05A5">
        <w:rPr>
          <w:rFonts w:ascii="Times New Roman" w:eastAsia="Times New Roman" w:hAnsi="Times New Roman" w:cs="Times New Roman"/>
          <w:sz w:val="28"/>
          <w:szCs w:val="28"/>
        </w:rPr>
        <w:t>фессионального образования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Pr="00270251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5. Организация проведения итоговой аттестации; формирование банка данных по проведению единого государственного экзамен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55E7" w:rsidRPr="00270251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6. Организация выдач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бланков документов государственного образца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м образовании; осуществление контроля за исполнением 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документов по учету и хранению бланков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7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. Ведение учёта выпускнико</w:t>
      </w:r>
      <w:r>
        <w:rPr>
          <w:rFonts w:ascii="Times New Roman" w:eastAsia="Times New Roman" w:hAnsi="Times New Roman" w:cs="Times New Roman"/>
          <w:sz w:val="28"/>
          <w:szCs w:val="28"/>
        </w:rPr>
        <w:t>в общеобразовательных организаций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лучивших аттестат об отличии об основном общем и среднем общем образов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8365C">
        <w:rPr>
          <w:rFonts w:ascii="Times New Roman" w:eastAsia="Times New Roman" w:hAnsi="Times New Roman" w:cs="Times New Roman"/>
          <w:sz w:val="28"/>
          <w:szCs w:val="28"/>
        </w:rPr>
        <w:t xml:space="preserve">нии. 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8. Контроль за организацией питания детей, согласование базы данных школьников, получающих льготное питание в образовательных организациях за счёт бюджетных ассигнований местного бюджета.</w:t>
      </w:r>
    </w:p>
    <w:p w:rsidR="00A055E7" w:rsidRDefault="00A055E7" w:rsidP="00A055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9. Осуществление контроля за соблюдением санитарно – гигиен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 условий пребывания детей в образовательных организациях, норм охраны труда и техники безопасности, правил охраны жизни и здоровья обучающихся, воспитанников и работников образовательных организаций.</w:t>
      </w:r>
    </w:p>
    <w:p w:rsidR="001C0807" w:rsidRDefault="00A055E7" w:rsidP="001C0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0. Взаимодействие с заинтересованными службами и ведомствами (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ями) по вопросам военно-патриотического воспитания и обеспечения безопасности жизнедеятельности обучающихся, воспитанников, организация пропаганды здорового образа жизни.</w:t>
      </w:r>
    </w:p>
    <w:p w:rsidR="00EB3505" w:rsidRPr="00EB3505" w:rsidRDefault="00EB3505" w:rsidP="0086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>. В соответствии с действующим законодательством участие в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овании несчастных случаев, происходящих в учреждениях образования. </w:t>
      </w:r>
    </w:p>
    <w:p w:rsidR="0028708B" w:rsidRDefault="00EB3505" w:rsidP="00287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. Формирование и реализация в пределах своих полномочий кадровой политики в системе образования города, формирование банка данных потре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ности в педагогических кадрах, резерва педагогических и руководящих кадров, пенсионеров и ветеранов педагогического труда.</w:t>
      </w:r>
    </w:p>
    <w:p w:rsidR="0028708B" w:rsidRPr="00270251" w:rsidRDefault="00EB3505" w:rsidP="002870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. Обеспечение условий</w:t>
      </w:r>
      <w:r w:rsidR="0028708B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етодической помощи муниципал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ьным образовательным организациям</w:t>
      </w:r>
      <w:r w:rsidR="0028708B" w:rsidRPr="00270251">
        <w:rPr>
          <w:rFonts w:ascii="Times New Roman" w:eastAsia="Times New Roman" w:hAnsi="Times New Roman" w:cs="Times New Roman"/>
          <w:sz w:val="28"/>
          <w:szCs w:val="28"/>
        </w:rPr>
        <w:t>, повышения квалификации и профессиональног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о уровня педагогических кадров.</w:t>
      </w:r>
    </w:p>
    <w:p w:rsidR="006C0672" w:rsidRDefault="00EB3505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4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3391" w:rsidRPr="0028708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375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работы по аттестации педагогических 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руководящих 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работников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в пределах своих полномоч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4D1" w:rsidRDefault="00EB3505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. Представление в установленном порядке работников образования к государственным наградам и присвоению почетных званий и применение иных видов поощрений к работникам образоват</w:t>
      </w:r>
      <w:r w:rsidR="00B624D1">
        <w:rPr>
          <w:rFonts w:ascii="Times New Roman" w:eastAsia="Times New Roman" w:hAnsi="Times New Roman" w:cs="Times New Roman"/>
          <w:sz w:val="28"/>
          <w:szCs w:val="28"/>
        </w:rPr>
        <w:t>ельных организаций,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г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lastRenderedPageBreak/>
        <w:t>рода Белокуриха, а также к обучающимся и воспитанникам муниципальных о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разователь</w:t>
      </w:r>
      <w:r w:rsidR="00B624D1">
        <w:rPr>
          <w:rFonts w:ascii="Times New Roman" w:eastAsia="Times New Roman" w:hAnsi="Times New Roman" w:cs="Times New Roman"/>
          <w:sz w:val="28"/>
          <w:szCs w:val="28"/>
        </w:rPr>
        <w:t>ных организаций</w:t>
      </w:r>
      <w:r w:rsidR="00B624D1" w:rsidRPr="002965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23F4" w:rsidRDefault="00EB3505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. Осуществление контрол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за деятельностью муниципальных образ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тельных учреждений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пр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еделах своих полномочий контрол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 учет</w:t>
      </w:r>
      <w:r w:rsidR="003A29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исполнения государственных и местных нормативов, стандартов и треб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аний по обеспечению организации образовательного процесса в муниципал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ых образовательных организациях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6C2" w:rsidRPr="00270251" w:rsidRDefault="00EB3505" w:rsidP="00A716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>. Осущес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вление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уче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требност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и населения города Белокуриха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ых дошкольных обра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зовательных организациях</w:t>
      </w:r>
      <w:r w:rsidR="00A716C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4D1" w:rsidRDefault="00EB3505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</w:t>
      </w:r>
      <w:r w:rsidR="00CD483C">
        <w:rPr>
          <w:rFonts w:ascii="Times New Roman" w:eastAsia="Times New Roman" w:hAnsi="Times New Roman" w:cs="Times New Roman"/>
          <w:sz w:val="28"/>
          <w:szCs w:val="28"/>
        </w:rPr>
        <w:t>8</w:t>
      </w:r>
      <w:r w:rsidR="00A716C2">
        <w:rPr>
          <w:rFonts w:ascii="Times New Roman" w:eastAsia="Times New Roman" w:hAnsi="Times New Roman" w:cs="Times New Roman"/>
          <w:sz w:val="28"/>
          <w:szCs w:val="28"/>
        </w:rPr>
        <w:t>. Создание условий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родителями (законными предст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16C2" w:rsidRPr="00830248">
        <w:rPr>
          <w:rFonts w:ascii="Times New Roman" w:eastAsia="Times New Roman" w:hAnsi="Times New Roman" w:cs="Times New Roman"/>
          <w:sz w:val="28"/>
          <w:szCs w:val="28"/>
        </w:rPr>
        <w:t>вителями) консультативной помощи по вопросам воспитания детей.</w:t>
      </w:r>
      <w:r w:rsidR="00A716C2" w:rsidRPr="00FF0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0672" w:rsidRPr="0068365C" w:rsidRDefault="00CD483C" w:rsidP="00B6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9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 Согласование Уставов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65C" w:rsidRPr="0068365C">
        <w:rPr>
          <w:rFonts w:ascii="Times New Roman" w:eastAsia="Times New Roman" w:hAnsi="Times New Roman" w:cs="Times New Roman"/>
          <w:sz w:val="28"/>
          <w:szCs w:val="28"/>
        </w:rPr>
        <w:t xml:space="preserve">и программ развития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муниципальных образ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вательных организаций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0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. Координац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оцедуры лицензирования, аккредитации муниц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п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68365C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1</w:t>
      </w:r>
      <w:r w:rsidR="00BF295C" w:rsidRPr="0068365C">
        <w:rPr>
          <w:rFonts w:ascii="Times New Roman" w:eastAsia="Times New Roman" w:hAnsi="Times New Roman" w:cs="Times New Roman"/>
          <w:sz w:val="28"/>
          <w:szCs w:val="28"/>
        </w:rPr>
        <w:t>. Запрос</w:t>
      </w:r>
      <w:r w:rsidR="00FF05A5" w:rsidRPr="006836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в установленном порядке от государственных органов и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полнительной власти, органов местного самоуправления, учреждений и орган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заций (независимо от их организационно-правовой формы и прина</w:t>
      </w:r>
      <w:r w:rsidR="0068365C">
        <w:rPr>
          <w:rFonts w:ascii="Times New Roman" w:eastAsia="Times New Roman" w:hAnsi="Times New Roman" w:cs="Times New Roman"/>
          <w:sz w:val="28"/>
          <w:szCs w:val="28"/>
        </w:rPr>
        <w:t>длежности) сведений, материалов и документов, необходимых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возл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женных на Комитет </w:t>
      </w:r>
      <w:r w:rsidR="006C0672" w:rsidRPr="0068365C">
        <w:rPr>
          <w:rFonts w:ascii="Times New Roman" w:eastAsia="Times New Roman" w:hAnsi="Times New Roman" w:cs="Times New Roman"/>
          <w:sz w:val="28"/>
          <w:szCs w:val="28"/>
        </w:rPr>
        <w:t>задач и функций.</w:t>
      </w:r>
    </w:p>
    <w:p w:rsidR="006C0672" w:rsidRPr="00270251" w:rsidRDefault="00CD483C" w:rsidP="0040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2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75358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 xml:space="preserve"> в устано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вленном порядке обращен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, жало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б, ведение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раждан по личным вопросам, обеспечивая выполнение их обоснов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ных просьб </w:t>
      </w:r>
      <w:r w:rsidR="00BF295C">
        <w:rPr>
          <w:rFonts w:ascii="Times New Roman" w:eastAsia="Times New Roman" w:hAnsi="Times New Roman" w:cs="Times New Roman"/>
          <w:sz w:val="28"/>
          <w:szCs w:val="28"/>
        </w:rPr>
        <w:t>и законных требований, принятие мер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к устранению сообщаемых гражданами недостатков в деят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льности 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 муницип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льных образов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тельных организаций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3</w:t>
      </w:r>
      <w:r w:rsidR="009A3391" w:rsidRPr="006836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работы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о сбору и анализу информации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 xml:space="preserve"> (монит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ринг)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й статистической отчетности в муниципальных образов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тельных организациях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; представление</w:t>
      </w:r>
      <w:r w:rsidR="0069658B">
        <w:rPr>
          <w:rFonts w:ascii="Times New Roman" w:eastAsia="Times New Roman" w:hAnsi="Times New Roman" w:cs="Times New Roman"/>
          <w:sz w:val="28"/>
          <w:szCs w:val="28"/>
        </w:rPr>
        <w:t xml:space="preserve"> ее в Главное управление образования и делам молодёжи Алтайского края</w:t>
      </w:r>
      <w:r w:rsidR="009A33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гла</w:t>
      </w:r>
      <w:r w:rsidR="0069658B">
        <w:rPr>
          <w:rFonts w:ascii="Times New Roman" w:eastAsia="Times New Roman" w:hAnsi="Times New Roman" w:cs="Times New Roman"/>
          <w:sz w:val="28"/>
          <w:szCs w:val="28"/>
        </w:rPr>
        <w:t xml:space="preserve">ве администрации города Белокурих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и для размещения в средствах массовой информации;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её достове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ност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4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 xml:space="preserve">. Организация 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конференций, совещаний, выста</w:t>
      </w:r>
      <w:r w:rsidR="0029657C">
        <w:rPr>
          <w:rFonts w:ascii="Times New Roman" w:eastAsia="Times New Roman" w:hAnsi="Times New Roman" w:cs="Times New Roman"/>
          <w:sz w:val="28"/>
          <w:szCs w:val="28"/>
        </w:rPr>
        <w:t>вок, конкурсов и других городских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сфере образования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и молодёжной политики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0248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5</w:t>
      </w:r>
      <w:r w:rsidR="00B06D7F">
        <w:rPr>
          <w:rFonts w:ascii="Times New Roman" w:eastAsia="Times New Roman" w:hAnsi="Times New Roman" w:cs="Times New Roman"/>
          <w:sz w:val="28"/>
          <w:szCs w:val="28"/>
        </w:rPr>
        <w:t>. Планирование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в период подготовки обра</w:t>
      </w:r>
      <w:r w:rsidR="0063156C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 к началу учебного года, осуществление контроля за её проведен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 xml:space="preserve">ем. </w:t>
      </w:r>
      <w:r w:rsidR="00B11A04">
        <w:rPr>
          <w:rFonts w:ascii="Times New Roman" w:eastAsia="Times New Roman" w:hAnsi="Times New Roman" w:cs="Times New Roman"/>
          <w:sz w:val="28"/>
          <w:szCs w:val="28"/>
        </w:rPr>
        <w:t>Приёмка образовательных организаций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, совместно с контролирующими о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0248">
        <w:rPr>
          <w:rFonts w:ascii="Times New Roman" w:eastAsia="Times New Roman" w:hAnsi="Times New Roman" w:cs="Times New Roman"/>
          <w:sz w:val="28"/>
          <w:szCs w:val="28"/>
        </w:rPr>
        <w:t>ганами, к новому учебному году.</w:t>
      </w:r>
    </w:p>
    <w:p w:rsidR="0028708B" w:rsidRPr="00270251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6</w:t>
      </w:r>
      <w:r w:rsidR="0028708B">
        <w:rPr>
          <w:rFonts w:ascii="Times New Roman" w:eastAsia="Times New Roman" w:hAnsi="Times New Roman" w:cs="Times New Roman"/>
          <w:sz w:val="28"/>
          <w:szCs w:val="28"/>
        </w:rPr>
        <w:t>. Организация деятельности по модернизации системы образования в городе Белокуриха.</w:t>
      </w:r>
    </w:p>
    <w:p w:rsidR="006C0672" w:rsidRPr="0029657C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7</w:t>
      </w:r>
      <w:r w:rsidR="006C0672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57C" w:rsidRPr="0029657C"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закрепленных за муниципальными о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разовательным</w:t>
      </w:r>
      <w:r w:rsidR="002C48FD">
        <w:rPr>
          <w:rFonts w:ascii="Times New Roman" w:eastAsia="Times New Roman" w:hAnsi="Times New Roman" w:cs="Times New Roman"/>
          <w:sz w:val="28"/>
          <w:szCs w:val="28"/>
        </w:rPr>
        <w:t>и организациями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финансовых и материальных средств.</w:t>
      </w:r>
    </w:p>
    <w:p w:rsidR="006C0672" w:rsidRPr="0029657C" w:rsidRDefault="00CD483C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8</w:t>
      </w:r>
      <w:r w:rsidR="00750DE7" w:rsidRPr="001240E4">
        <w:rPr>
          <w:rFonts w:ascii="Times New Roman" w:eastAsia="Times New Roman" w:hAnsi="Times New Roman" w:cs="Times New Roman"/>
          <w:sz w:val="28"/>
          <w:szCs w:val="28"/>
        </w:rPr>
        <w:t>. Анализ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4EDC" w:rsidRPr="0029657C">
        <w:rPr>
          <w:rFonts w:ascii="Times New Roman" w:eastAsia="Times New Roman" w:hAnsi="Times New Roman" w:cs="Times New Roman"/>
          <w:sz w:val="28"/>
          <w:szCs w:val="28"/>
        </w:rPr>
        <w:t>отчетов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ьных образовательных организаций 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9657C">
        <w:rPr>
          <w:rFonts w:ascii="Times New Roman" w:eastAsia="Times New Roman" w:hAnsi="Times New Roman" w:cs="Times New Roman"/>
          <w:sz w:val="28"/>
          <w:szCs w:val="28"/>
        </w:rPr>
        <w:t>ступлении и расходовании финансовых и материальных средств.</w:t>
      </w:r>
    </w:p>
    <w:p w:rsidR="001C2A7B" w:rsidRDefault="003A72EF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39</w:t>
      </w:r>
      <w:r w:rsidR="007B4EDC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 xml:space="preserve"> Принятие участия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бюджетных заявок по включению расходов в сфере образования и молодёжной политики в проект городского бюджета на соответствующий финансовый год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A7B" w:rsidRDefault="003A72EF" w:rsidP="00696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0</w:t>
      </w:r>
      <w:r w:rsidR="007B4EDC" w:rsidRPr="001240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 xml:space="preserve"> Разработк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роек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нормативных правовых актов о порядке фин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сирования </w:t>
      </w:r>
      <w:r w:rsidR="001C2A7B" w:rsidRPr="0029657C">
        <w:rPr>
          <w:rFonts w:ascii="Times New Roman" w:eastAsia="Times New Roman" w:hAnsi="Times New Roman" w:cs="Times New Roman"/>
          <w:sz w:val="28"/>
          <w:szCs w:val="28"/>
        </w:rPr>
        <w:t>за счёт средств городского бюджета мероприятий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, в сфере образов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ния и молодёжной политики, а также 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редложе</w:t>
      </w:r>
      <w:r w:rsidR="007B4EDC">
        <w:rPr>
          <w:rFonts w:ascii="Times New Roman" w:eastAsia="Times New Roman" w:hAnsi="Times New Roman" w:cs="Times New Roman"/>
          <w:sz w:val="28"/>
          <w:szCs w:val="28"/>
        </w:rPr>
        <w:t>ний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 xml:space="preserve"> по его сове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2A7B">
        <w:rPr>
          <w:rFonts w:ascii="Times New Roman" w:eastAsia="Times New Roman" w:hAnsi="Times New Roman" w:cs="Times New Roman"/>
          <w:sz w:val="28"/>
          <w:szCs w:val="28"/>
        </w:rPr>
        <w:t>шенствованию.</w:t>
      </w:r>
    </w:p>
    <w:p w:rsidR="00090D86" w:rsidRPr="00937270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1</w:t>
      </w:r>
      <w:r w:rsidR="00E459BA" w:rsidRPr="00937270">
        <w:rPr>
          <w:rFonts w:ascii="Times New Roman" w:eastAsia="Times New Roman" w:hAnsi="Times New Roman" w:cs="Times New Roman"/>
          <w:sz w:val="28"/>
          <w:szCs w:val="28"/>
        </w:rPr>
        <w:t>. Осуществление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 xml:space="preserve"> мониторинг</w:t>
      </w:r>
      <w:r w:rsidR="00E459BA" w:rsidRPr="009372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 xml:space="preserve"> и прогноз социальных процессов в 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240E4">
        <w:rPr>
          <w:rFonts w:ascii="Times New Roman" w:eastAsia="Times New Roman" w:hAnsi="Times New Roman" w:cs="Times New Roman"/>
          <w:sz w:val="28"/>
          <w:szCs w:val="28"/>
        </w:rPr>
        <w:t xml:space="preserve">разовании и 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молодёжной среде, их анализ во взаимосвязи с социально – экон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0D86" w:rsidRPr="00937270">
        <w:rPr>
          <w:rFonts w:ascii="Times New Roman" w:eastAsia="Times New Roman" w:hAnsi="Times New Roman" w:cs="Times New Roman"/>
          <w:sz w:val="28"/>
          <w:szCs w:val="28"/>
        </w:rPr>
        <w:t>мической ситуацией в городе Белокуриха.</w:t>
      </w:r>
    </w:p>
    <w:p w:rsidR="006C0672" w:rsidRPr="00937270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0CDA">
        <w:rPr>
          <w:rFonts w:ascii="Times New Roman" w:eastAsia="Times New Roman" w:hAnsi="Times New Roman" w:cs="Times New Roman"/>
          <w:sz w:val="28"/>
          <w:szCs w:val="28"/>
        </w:rPr>
        <w:t>4.42</w:t>
      </w:r>
      <w:r w:rsidR="00937270" w:rsidRPr="00870CDA">
        <w:rPr>
          <w:rFonts w:ascii="Times New Roman" w:eastAsia="Times New Roman" w:hAnsi="Times New Roman" w:cs="Times New Roman"/>
          <w:sz w:val="28"/>
          <w:szCs w:val="28"/>
        </w:rPr>
        <w:t>. Осуществление взаимодействия</w:t>
      </w:r>
      <w:r w:rsidR="00870CDA" w:rsidRPr="00870CDA">
        <w:rPr>
          <w:rFonts w:ascii="Times New Roman" w:eastAsia="Times New Roman" w:hAnsi="Times New Roman" w:cs="Times New Roman"/>
          <w:sz w:val="28"/>
          <w:szCs w:val="28"/>
        </w:rPr>
        <w:t xml:space="preserve"> с профсоюзными органами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 xml:space="preserve"> по соц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C0672" w:rsidRPr="00870CDA">
        <w:rPr>
          <w:rFonts w:ascii="Times New Roman" w:eastAsia="Times New Roman" w:hAnsi="Times New Roman" w:cs="Times New Roman"/>
          <w:sz w:val="28"/>
          <w:szCs w:val="28"/>
        </w:rPr>
        <w:t>альной защите работников муниципальной системы образования.</w:t>
      </w:r>
    </w:p>
    <w:p w:rsidR="006C0672" w:rsidRPr="00750DE7" w:rsidRDefault="003A72E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3</w:t>
      </w:r>
      <w:r w:rsidR="00E459BA" w:rsidRPr="00750DE7">
        <w:rPr>
          <w:rFonts w:ascii="Times New Roman" w:eastAsia="Times New Roman" w:hAnsi="Times New Roman" w:cs="Times New Roman"/>
          <w:sz w:val="28"/>
          <w:szCs w:val="28"/>
        </w:rPr>
        <w:t>. Оказание содействия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 xml:space="preserve"> негосударственным образовательным учре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дениям и организациям в их образовательной деятельности в целях осущест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C0672" w:rsidRPr="00750DE7">
        <w:rPr>
          <w:rFonts w:ascii="Times New Roman" w:eastAsia="Times New Roman" w:hAnsi="Times New Roman" w:cs="Times New Roman"/>
          <w:sz w:val="28"/>
          <w:szCs w:val="28"/>
        </w:rPr>
        <w:t>ления общегосударственной и региональной политики в сфере образования.</w:t>
      </w:r>
    </w:p>
    <w:p w:rsidR="00A055E7" w:rsidRPr="001240E4" w:rsidRDefault="003A72EF" w:rsidP="001240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4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деятельностью общественных </w:t>
      </w:r>
      <w:r w:rsidR="00867B96">
        <w:rPr>
          <w:rFonts w:ascii="Times New Roman" w:eastAsia="Times New Roman" w:hAnsi="Times New Roman" w:cs="Times New Roman"/>
          <w:sz w:val="28"/>
          <w:szCs w:val="28"/>
        </w:rPr>
        <w:t>(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в том числе детских и молодёжных) организаций (объединений), не запрещённых законом.</w:t>
      </w:r>
      <w:r w:rsidR="00A716C2" w:rsidRPr="00A71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2ACF" w:rsidRPr="00270251" w:rsidRDefault="00A055E7" w:rsidP="00867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BF295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дке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для внесения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ю города и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 xml:space="preserve">Белокурихинский </w:t>
      </w:r>
      <w:r w:rsidR="003A72EF" w:rsidRPr="00870CDA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Pr="00870CDA">
        <w:rPr>
          <w:rFonts w:ascii="Times New Roman" w:eastAsia="Times New Roman" w:hAnsi="Times New Roman" w:cs="Times New Roman"/>
          <w:sz w:val="28"/>
          <w:szCs w:val="28"/>
        </w:rPr>
        <w:t>Совет д</w:t>
      </w:r>
      <w:bookmarkStart w:id="0" w:name="_GoBack"/>
      <w:bookmarkEnd w:id="0"/>
      <w:r w:rsidR="00870CDA" w:rsidRPr="00870CDA">
        <w:rPr>
          <w:rFonts w:ascii="Times New Roman" w:eastAsia="Times New Roman" w:hAnsi="Times New Roman" w:cs="Times New Roman"/>
          <w:sz w:val="28"/>
          <w:szCs w:val="28"/>
        </w:rPr>
        <w:t xml:space="preserve">епутатов 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Алта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ского края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, входящих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митета по образованию</w:t>
      </w:r>
      <w:r w:rsidR="00870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124" w:rsidRPr="00270251" w:rsidRDefault="003A72EF" w:rsidP="002471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46</w:t>
      </w:r>
      <w:r w:rsidR="00247124" w:rsidRPr="00270251">
        <w:rPr>
          <w:rFonts w:ascii="Times New Roman" w:eastAsia="Times New Roman" w:hAnsi="Times New Roman" w:cs="Times New Roman"/>
          <w:sz w:val="28"/>
          <w:szCs w:val="28"/>
        </w:rPr>
        <w:t>. Исполнение иных полномочий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, установленных законодательство</w:t>
      </w:r>
      <w:r w:rsidR="00E459BA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Рос</w:t>
      </w:r>
      <w:r w:rsidR="00E459BA">
        <w:rPr>
          <w:rFonts w:ascii="Times New Roman" w:eastAsia="Times New Roman" w:hAnsi="Times New Roman" w:cs="Times New Roman"/>
          <w:sz w:val="28"/>
          <w:szCs w:val="28"/>
        </w:rPr>
        <w:t>сийской Федерации</w:t>
      </w:r>
      <w:r w:rsidR="00513AE2">
        <w:rPr>
          <w:rFonts w:ascii="Times New Roman" w:eastAsia="Times New Roman" w:hAnsi="Times New Roman" w:cs="Times New Roman"/>
          <w:sz w:val="28"/>
          <w:szCs w:val="28"/>
        </w:rPr>
        <w:t>, Алтайского края</w:t>
      </w:r>
      <w:r w:rsidR="00247124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A11" w:rsidRPr="00270251" w:rsidRDefault="001C0A11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Default="00182ACF" w:rsidP="001C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 Организация деят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льности Комитета </w:t>
      </w:r>
    </w:p>
    <w:p w:rsidR="001C0A11" w:rsidRPr="00270251" w:rsidRDefault="001C0A11" w:rsidP="001C0A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.1. Комитет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возглавляет председатель, который назначается на дол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ж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ость и освобождается от д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олжности главой администрации города Белокуриха Алтайского края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.2. Председатель Ком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C0672" w:rsidRPr="00270251" w:rsidRDefault="001C0A11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 xml:space="preserve">распределя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меж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ду работникам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представля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других организациях и учреждениях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ру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оводит Комитетом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на основе единоначалия и несет персональную ответственность за выполн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ение возложенных на Комитет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задач и функций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обеспечивает повышение квалификации и социальную защиту работн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ков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Pr="00270251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 xml:space="preserve">- участвует в заседаниях и совещаниях, 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проводимых главой администр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0A11">
        <w:rPr>
          <w:rFonts w:ascii="Times New Roman" w:eastAsia="Times New Roman" w:hAnsi="Times New Roman" w:cs="Times New Roman"/>
          <w:sz w:val="28"/>
          <w:szCs w:val="28"/>
        </w:rPr>
        <w:t xml:space="preserve">ции города 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и его заместителями, при обсуждении вопросов, входящих в комп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тенцию К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C0672" w:rsidRDefault="006C0672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251">
        <w:rPr>
          <w:rFonts w:ascii="Times New Roman" w:eastAsia="Times New Roman" w:hAnsi="Times New Roman" w:cs="Times New Roman"/>
          <w:sz w:val="28"/>
          <w:szCs w:val="28"/>
        </w:rPr>
        <w:t>- решает другие воп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росы, отнесенные к компетенци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>омитета</w:t>
      </w:r>
      <w:r w:rsidRPr="00270251">
        <w:rPr>
          <w:rFonts w:ascii="Times New Roman" w:eastAsia="Times New Roman" w:hAnsi="Times New Roman" w:cs="Times New Roman"/>
          <w:sz w:val="28"/>
          <w:szCs w:val="28"/>
        </w:rPr>
        <w:t>, действует в соответствии с должностной инструкцией.</w:t>
      </w:r>
    </w:p>
    <w:p w:rsidR="00BC0F88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.3. Издаёт в пределах с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ей компетенции распоряжения, обязатель</w:t>
      </w:r>
      <w:r w:rsidR="008944D5">
        <w:rPr>
          <w:rFonts w:ascii="Times New Roman" w:eastAsia="Times New Roman" w:hAnsi="Times New Roman" w:cs="Times New Roman"/>
          <w:sz w:val="28"/>
          <w:szCs w:val="28"/>
        </w:rPr>
        <w:t>ные для выполнения работниками К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омитета 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и руководителями об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разовательных о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71AD6">
        <w:rPr>
          <w:rFonts w:ascii="Times New Roman" w:eastAsia="Times New Roman" w:hAnsi="Times New Roman" w:cs="Times New Roman"/>
          <w:sz w:val="28"/>
          <w:szCs w:val="28"/>
        </w:rPr>
        <w:t>ганизаций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, по вопросам: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разработки и реализации программ, планов, положений в системе об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городской методической сети, проведения педа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ических конференций, семинаров и конкурсов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ения мониторинга и контроля деятельности муниципа</w:t>
      </w:r>
      <w:r w:rsidR="00750DE7">
        <w:rPr>
          <w:rFonts w:ascii="Times New Roman" w:eastAsia="Times New Roman" w:hAnsi="Times New Roman" w:cs="Times New Roman"/>
          <w:sz w:val="28"/>
          <w:szCs w:val="28"/>
        </w:rPr>
        <w:t>льных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и и организации проведения городских мероприятий с уча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м педагогов и детей, обеспечения участия во Всероссийских, региональных, окружных олимпиадах, соревнованиях, смотрах и конкурсах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по обеспечению безопасности при перевозках, 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раны труда и техники безопасности обучающихся, воспитанников и работ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ков обра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5B21F3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мероприятий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государственной итоговой а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тестации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работы по аттеста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ции педагоги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ников образ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4E57">
        <w:rPr>
          <w:rFonts w:ascii="Times New Roman" w:eastAsia="Times New Roman" w:hAnsi="Times New Roman" w:cs="Times New Roman"/>
          <w:sz w:val="28"/>
          <w:szCs w:val="28"/>
        </w:rPr>
        <w:t>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0F88" w:rsidRDefault="00BC0F88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и повышения квалификации педагогических, руководящих и других работников обра</w:t>
      </w:r>
      <w:r w:rsidR="005B21F3">
        <w:rPr>
          <w:rFonts w:ascii="Times New Roman" w:eastAsia="Times New Roman" w:hAnsi="Times New Roman" w:cs="Times New Roman"/>
          <w:sz w:val="28"/>
          <w:szCs w:val="28"/>
        </w:rPr>
        <w:t>зователь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270" w:rsidRDefault="00BC0F88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работы по мо</w:t>
      </w:r>
      <w:r w:rsidR="00937270">
        <w:rPr>
          <w:rFonts w:ascii="Times New Roman" w:eastAsia="Times New Roman" w:hAnsi="Times New Roman" w:cs="Times New Roman"/>
          <w:sz w:val="28"/>
          <w:szCs w:val="28"/>
        </w:rPr>
        <w:t>дернизации системы образования;</w:t>
      </w:r>
    </w:p>
    <w:p w:rsidR="00BC0F88" w:rsidRDefault="00937270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BC0F88">
        <w:rPr>
          <w:rFonts w:ascii="Times New Roman" w:eastAsia="Times New Roman" w:hAnsi="Times New Roman" w:cs="Times New Roman"/>
          <w:sz w:val="28"/>
          <w:szCs w:val="28"/>
        </w:rPr>
        <w:t>существляет контроль за их выполнением.</w:t>
      </w:r>
    </w:p>
    <w:p w:rsidR="00740C15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4. Обеспечивает соблюдение работниками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937270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 xml:space="preserve"> трудового внутреннего распорядка, должностных инструкций.</w:t>
      </w:r>
    </w:p>
    <w:p w:rsidR="00740C15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5. Осуществляет на регулярной основе личный приём граждан.</w:t>
      </w:r>
    </w:p>
    <w:p w:rsidR="00740C15" w:rsidRPr="00270251" w:rsidRDefault="00182ACF" w:rsidP="00740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6. Организует и проводит в установленном порядке совещания и другие мероприятия по обсуждению вопросов состояния и развития системы образ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вания в городе Белокуриха</w:t>
      </w:r>
      <w:r w:rsidR="00740C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72" w:rsidRPr="00270251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DBA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. Работники 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являются муниципальными служащими.</w:t>
      </w:r>
    </w:p>
    <w:p w:rsidR="006C0672" w:rsidRDefault="00182ACF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2DBA">
        <w:rPr>
          <w:rFonts w:ascii="Times New Roman" w:eastAsia="Times New Roman" w:hAnsi="Times New Roman" w:cs="Times New Roman"/>
          <w:sz w:val="28"/>
          <w:szCs w:val="28"/>
        </w:rPr>
        <w:t>.8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ь Комитета 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есет ответственность в установленном зак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C0672" w:rsidRPr="00270251">
        <w:rPr>
          <w:rFonts w:ascii="Times New Roman" w:eastAsia="Times New Roman" w:hAnsi="Times New Roman" w:cs="Times New Roman"/>
          <w:sz w:val="28"/>
          <w:szCs w:val="28"/>
        </w:rPr>
        <w:t>ном порядке за достоверность данных и сведений, представляемых гражданам, учреждениям и организациям в пределах своей компетенции.</w:t>
      </w:r>
    </w:p>
    <w:p w:rsidR="005B21F3" w:rsidRPr="00270251" w:rsidRDefault="005B21F3" w:rsidP="001C0A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661E" w:rsidRDefault="004E3397" w:rsidP="003C66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6042AA" w:rsidRDefault="006042AA" w:rsidP="003C66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3A72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Вопросы, не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усмотренные настоящим Положением регулиру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 федеральными законами, законами Алтайского края</w:t>
      </w:r>
      <w:r w:rsidR="003A72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и иными нормативными актами.</w:t>
      </w:r>
    </w:p>
    <w:p w:rsidR="004E3397" w:rsidRDefault="004E3397" w:rsidP="0060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Изменения и дополнения настоящего Положения утверждаются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овлениями </w:t>
      </w:r>
      <w:r w:rsidR="00BF15D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и города.</w:t>
      </w:r>
    </w:p>
    <w:p w:rsidR="004E3397" w:rsidRDefault="004E3397" w:rsidP="006042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Настоящее Положение хра</w:t>
      </w:r>
      <w:r w:rsidR="002D538A">
        <w:rPr>
          <w:rFonts w:ascii="Times New Roman" w:eastAsia="Times New Roman" w:hAnsi="Times New Roman" w:cs="Times New Roman"/>
          <w:sz w:val="28"/>
          <w:szCs w:val="28"/>
        </w:rPr>
        <w:t xml:space="preserve">нится в Комитете </w:t>
      </w:r>
      <w:r>
        <w:rPr>
          <w:rFonts w:ascii="Times New Roman" w:eastAsia="Times New Roman" w:hAnsi="Times New Roman" w:cs="Times New Roman"/>
          <w:sz w:val="28"/>
          <w:szCs w:val="28"/>
        </w:rPr>
        <w:t>до его отмены или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нания утратившим силу. После отмены или признания утратившим силу,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оящее Положение передаётся на хранение в муниципальный архив.</w:t>
      </w:r>
    </w:p>
    <w:p w:rsidR="004E3397" w:rsidRDefault="004E3397" w:rsidP="004E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97" w:rsidRDefault="004E3397" w:rsidP="004E3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316" w:rsidRPr="00800683" w:rsidRDefault="004E3397" w:rsidP="0080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образованию                                                 А.С. Пулей</w:t>
      </w:r>
    </w:p>
    <w:sectPr w:rsidR="00360316" w:rsidRPr="00800683" w:rsidSect="00BD23EF">
      <w:headerReference w:type="default" r:id="rId7"/>
      <w:headerReference w:type="first" r:id="rId8"/>
      <w:pgSz w:w="11906" w:h="16838"/>
      <w:pgMar w:top="1135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C0A" w:rsidRDefault="00F36C0A" w:rsidP="003757D4">
      <w:pPr>
        <w:spacing w:after="0" w:line="240" w:lineRule="auto"/>
      </w:pPr>
      <w:r>
        <w:separator/>
      </w:r>
    </w:p>
  </w:endnote>
  <w:endnote w:type="continuationSeparator" w:id="0">
    <w:p w:rsidR="00F36C0A" w:rsidRDefault="00F36C0A" w:rsidP="0037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C0A" w:rsidRDefault="00F36C0A" w:rsidP="003757D4">
      <w:pPr>
        <w:spacing w:after="0" w:line="240" w:lineRule="auto"/>
      </w:pPr>
      <w:r>
        <w:separator/>
      </w:r>
    </w:p>
  </w:footnote>
  <w:footnote w:type="continuationSeparator" w:id="0">
    <w:p w:rsidR="00F36C0A" w:rsidRDefault="00F36C0A" w:rsidP="00375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23973"/>
      <w:docPartObj>
        <w:docPartGallery w:val="Page Numbers (Top of Page)"/>
        <w:docPartUnique/>
      </w:docPartObj>
    </w:sdtPr>
    <w:sdtContent>
      <w:p w:rsidR="00370D0F" w:rsidRDefault="00ED3D40">
        <w:pPr>
          <w:pStyle w:val="a7"/>
          <w:jc w:val="center"/>
        </w:pPr>
        <w:fldSimple w:instr=" PAGE   \* MERGEFORMAT ">
          <w:r w:rsidR="00800683">
            <w:rPr>
              <w:noProof/>
            </w:rPr>
            <w:t>8</w:t>
          </w:r>
        </w:fldSimple>
      </w:p>
    </w:sdtContent>
  </w:sdt>
  <w:p w:rsidR="00370D0F" w:rsidRDefault="00370D0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0F" w:rsidRDefault="00370D0F">
    <w:pPr>
      <w:pStyle w:val="a7"/>
      <w:jc w:val="center"/>
    </w:pPr>
  </w:p>
  <w:p w:rsidR="00370D0F" w:rsidRDefault="00370D0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2438"/>
    <w:rsid w:val="00053991"/>
    <w:rsid w:val="00090D86"/>
    <w:rsid w:val="000B2438"/>
    <w:rsid w:val="000C0275"/>
    <w:rsid w:val="000C116E"/>
    <w:rsid w:val="000C17AF"/>
    <w:rsid w:val="0011166A"/>
    <w:rsid w:val="00116F19"/>
    <w:rsid w:val="0012396A"/>
    <w:rsid w:val="00123F2B"/>
    <w:rsid w:val="001240E4"/>
    <w:rsid w:val="00146C63"/>
    <w:rsid w:val="001805B0"/>
    <w:rsid w:val="00182046"/>
    <w:rsid w:val="00182ACF"/>
    <w:rsid w:val="001B7464"/>
    <w:rsid w:val="001C0807"/>
    <w:rsid w:val="001C0A11"/>
    <w:rsid w:val="001C2A7B"/>
    <w:rsid w:val="001C5259"/>
    <w:rsid w:val="001E30E8"/>
    <w:rsid w:val="001E64DD"/>
    <w:rsid w:val="001F1376"/>
    <w:rsid w:val="00246B29"/>
    <w:rsid w:val="00247124"/>
    <w:rsid w:val="002650E6"/>
    <w:rsid w:val="00267C45"/>
    <w:rsid w:val="00270251"/>
    <w:rsid w:val="00275358"/>
    <w:rsid w:val="0028708B"/>
    <w:rsid w:val="00293671"/>
    <w:rsid w:val="0029657C"/>
    <w:rsid w:val="002C48FD"/>
    <w:rsid w:val="002D5085"/>
    <w:rsid w:val="002D538A"/>
    <w:rsid w:val="003230C5"/>
    <w:rsid w:val="00360316"/>
    <w:rsid w:val="0036505E"/>
    <w:rsid w:val="00370D0F"/>
    <w:rsid w:val="003757D4"/>
    <w:rsid w:val="00375869"/>
    <w:rsid w:val="00375CEF"/>
    <w:rsid w:val="00375E6F"/>
    <w:rsid w:val="003A2939"/>
    <w:rsid w:val="003A72EF"/>
    <w:rsid w:val="003B164D"/>
    <w:rsid w:val="003C661E"/>
    <w:rsid w:val="004023F4"/>
    <w:rsid w:val="004567E0"/>
    <w:rsid w:val="004B67E7"/>
    <w:rsid w:val="004C4E34"/>
    <w:rsid w:val="004D5DCD"/>
    <w:rsid w:val="004E3397"/>
    <w:rsid w:val="005118D6"/>
    <w:rsid w:val="00513AE2"/>
    <w:rsid w:val="0052429E"/>
    <w:rsid w:val="0055449F"/>
    <w:rsid w:val="005B21F3"/>
    <w:rsid w:val="005D547E"/>
    <w:rsid w:val="005F4CF9"/>
    <w:rsid w:val="006042AA"/>
    <w:rsid w:val="006045B1"/>
    <w:rsid w:val="00612011"/>
    <w:rsid w:val="0063156C"/>
    <w:rsid w:val="00671AD6"/>
    <w:rsid w:val="0068365C"/>
    <w:rsid w:val="0069658B"/>
    <w:rsid w:val="006B1DE1"/>
    <w:rsid w:val="006C0672"/>
    <w:rsid w:val="006E0F29"/>
    <w:rsid w:val="00700F22"/>
    <w:rsid w:val="00712DBA"/>
    <w:rsid w:val="0073586F"/>
    <w:rsid w:val="00740C15"/>
    <w:rsid w:val="00750DE7"/>
    <w:rsid w:val="007B4EDC"/>
    <w:rsid w:val="007C6E2B"/>
    <w:rsid w:val="00800683"/>
    <w:rsid w:val="008147C9"/>
    <w:rsid w:val="00830248"/>
    <w:rsid w:val="00844A8C"/>
    <w:rsid w:val="00854E57"/>
    <w:rsid w:val="008575B3"/>
    <w:rsid w:val="00867B96"/>
    <w:rsid w:val="00870CDA"/>
    <w:rsid w:val="00885EBA"/>
    <w:rsid w:val="008944D5"/>
    <w:rsid w:val="008C3B69"/>
    <w:rsid w:val="008E6C98"/>
    <w:rsid w:val="00916DF0"/>
    <w:rsid w:val="00932847"/>
    <w:rsid w:val="00934F68"/>
    <w:rsid w:val="00937270"/>
    <w:rsid w:val="0095170E"/>
    <w:rsid w:val="00983170"/>
    <w:rsid w:val="00987513"/>
    <w:rsid w:val="009A1BB2"/>
    <w:rsid w:val="009A2F80"/>
    <w:rsid w:val="009A3391"/>
    <w:rsid w:val="009C7922"/>
    <w:rsid w:val="00A05199"/>
    <w:rsid w:val="00A055E7"/>
    <w:rsid w:val="00A1423B"/>
    <w:rsid w:val="00A517B0"/>
    <w:rsid w:val="00A524F4"/>
    <w:rsid w:val="00A5795A"/>
    <w:rsid w:val="00A716C2"/>
    <w:rsid w:val="00AC4933"/>
    <w:rsid w:val="00AF4C7E"/>
    <w:rsid w:val="00B06D7F"/>
    <w:rsid w:val="00B11A04"/>
    <w:rsid w:val="00B25120"/>
    <w:rsid w:val="00B266DC"/>
    <w:rsid w:val="00B31E68"/>
    <w:rsid w:val="00B56F20"/>
    <w:rsid w:val="00B624D1"/>
    <w:rsid w:val="00B73BC2"/>
    <w:rsid w:val="00B97E83"/>
    <w:rsid w:val="00BC0F88"/>
    <w:rsid w:val="00BC521D"/>
    <w:rsid w:val="00BD23EF"/>
    <w:rsid w:val="00BF15D1"/>
    <w:rsid w:val="00BF295C"/>
    <w:rsid w:val="00C05584"/>
    <w:rsid w:val="00C11A1F"/>
    <w:rsid w:val="00C171B2"/>
    <w:rsid w:val="00C3107E"/>
    <w:rsid w:val="00C43906"/>
    <w:rsid w:val="00C501D0"/>
    <w:rsid w:val="00C61326"/>
    <w:rsid w:val="00C64BF2"/>
    <w:rsid w:val="00CA1A24"/>
    <w:rsid w:val="00CA43E0"/>
    <w:rsid w:val="00CD483C"/>
    <w:rsid w:val="00CE041E"/>
    <w:rsid w:val="00D0461C"/>
    <w:rsid w:val="00D47F98"/>
    <w:rsid w:val="00D516D4"/>
    <w:rsid w:val="00DB2E2D"/>
    <w:rsid w:val="00DB59FB"/>
    <w:rsid w:val="00DE470E"/>
    <w:rsid w:val="00DF20FD"/>
    <w:rsid w:val="00E041D5"/>
    <w:rsid w:val="00E3290B"/>
    <w:rsid w:val="00E459BA"/>
    <w:rsid w:val="00EB0009"/>
    <w:rsid w:val="00EB3505"/>
    <w:rsid w:val="00ED3D40"/>
    <w:rsid w:val="00EF352C"/>
    <w:rsid w:val="00F1198B"/>
    <w:rsid w:val="00F22116"/>
    <w:rsid w:val="00F22B84"/>
    <w:rsid w:val="00F36C0A"/>
    <w:rsid w:val="00F4089A"/>
    <w:rsid w:val="00F46E0A"/>
    <w:rsid w:val="00F547B6"/>
    <w:rsid w:val="00F861F5"/>
    <w:rsid w:val="00FA21DD"/>
    <w:rsid w:val="00FB5DDA"/>
    <w:rsid w:val="00FF05A5"/>
    <w:rsid w:val="00FF6F3E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B2438"/>
  </w:style>
  <w:style w:type="character" w:styleId="a4">
    <w:name w:val="Strong"/>
    <w:basedOn w:val="a0"/>
    <w:uiPriority w:val="22"/>
    <w:qFormat/>
    <w:rsid w:val="000B2438"/>
    <w:rPr>
      <w:b/>
      <w:bCs/>
    </w:rPr>
  </w:style>
  <w:style w:type="paragraph" w:styleId="a5">
    <w:name w:val="No Spacing"/>
    <w:uiPriority w:val="99"/>
    <w:qFormat/>
    <w:rsid w:val="006C0672"/>
    <w:pPr>
      <w:spacing w:after="0" w:line="240" w:lineRule="auto"/>
    </w:pPr>
  </w:style>
  <w:style w:type="paragraph" w:customStyle="1" w:styleId="ConsPlusNonformat">
    <w:name w:val="ConsPlusNonformat"/>
    <w:uiPriority w:val="99"/>
    <w:rsid w:val="006C0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text">
    <w:name w:val="header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6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6031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7D4"/>
  </w:style>
  <w:style w:type="paragraph" w:styleId="a9">
    <w:name w:val="footer"/>
    <w:basedOn w:val="a"/>
    <w:link w:val="aa"/>
    <w:uiPriority w:val="99"/>
    <w:unhideWhenUsed/>
    <w:rsid w:val="0037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A57C-DD7B-4177-88D3-144B205E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ей_АС</dc:creator>
  <cp:lastModifiedBy>Наталья</cp:lastModifiedBy>
  <cp:revision>63</cp:revision>
  <cp:lastPrinted>2014-03-06T01:55:00Z</cp:lastPrinted>
  <dcterms:created xsi:type="dcterms:W3CDTF">2013-12-18T11:01:00Z</dcterms:created>
  <dcterms:modified xsi:type="dcterms:W3CDTF">2014-12-17T03:11:00Z</dcterms:modified>
</cp:coreProperties>
</file>